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5DC6" w14:textId="2DD38F2A" w:rsidR="00293BB4" w:rsidRPr="00021DFA" w:rsidRDefault="005061A0" w:rsidP="00DF2F1B">
      <w:pPr>
        <w:spacing w:after="200" w:line="276" w:lineRule="auto"/>
        <w:ind w:left="720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Year 2 - </w:t>
      </w:r>
      <w:r w:rsidR="00293BB4" w:rsidRPr="00021DFA">
        <w:rPr>
          <w:rFonts w:ascii="Gill Sans MT" w:hAnsi="Gill Sans MT"/>
          <w:b/>
          <w:bCs/>
          <w:sz w:val="28"/>
          <w:szCs w:val="28"/>
        </w:rPr>
        <w:t xml:space="preserve">MDR </w:t>
      </w:r>
      <w:r w:rsidR="00DF744C">
        <w:rPr>
          <w:rFonts w:ascii="Gill Sans MT" w:hAnsi="Gill Sans MT"/>
          <w:b/>
          <w:bCs/>
          <w:sz w:val="28"/>
          <w:szCs w:val="28"/>
        </w:rPr>
        <w:t xml:space="preserve">Reflection Aid </w:t>
      </w:r>
    </w:p>
    <w:p w14:paraId="4F7889D2" w14:textId="3273EA11" w:rsidR="00426BA6" w:rsidRDefault="00293BB4" w:rsidP="00426BA6">
      <w:pPr>
        <w:pStyle w:val="NoSpacing"/>
        <w:rPr>
          <w:rFonts w:ascii="Gill Sans MT" w:hAnsi="Gill Sans MT"/>
          <w:sz w:val="28"/>
          <w:szCs w:val="28"/>
          <w:lang w:val="en-GB"/>
        </w:rPr>
      </w:pPr>
      <w:r w:rsidRPr="00426BA6">
        <w:rPr>
          <w:rFonts w:ascii="Gill Sans MT" w:hAnsi="Gill Sans MT"/>
          <w:sz w:val="28"/>
          <w:szCs w:val="28"/>
          <w:lang w:val="en-GB"/>
        </w:rPr>
        <w:t xml:space="preserve">Please fill this in and email a copy to your </w:t>
      </w:r>
      <w:r w:rsidR="005061A0">
        <w:rPr>
          <w:rFonts w:ascii="Gill Sans MT" w:hAnsi="Gill Sans MT"/>
          <w:sz w:val="28"/>
          <w:szCs w:val="28"/>
          <w:lang w:val="en-GB"/>
        </w:rPr>
        <w:t xml:space="preserve">Senior Staff </w:t>
      </w:r>
      <w:r w:rsidR="00DB7CC3" w:rsidRPr="00426BA6">
        <w:rPr>
          <w:rFonts w:ascii="Gill Sans MT" w:hAnsi="Gill Sans MT"/>
          <w:sz w:val="28"/>
          <w:szCs w:val="28"/>
          <w:lang w:val="en-GB"/>
        </w:rPr>
        <w:t>R</w:t>
      </w:r>
      <w:r w:rsidRPr="00426BA6">
        <w:rPr>
          <w:rFonts w:ascii="Gill Sans MT" w:hAnsi="Gill Sans MT"/>
          <w:sz w:val="28"/>
          <w:szCs w:val="28"/>
          <w:lang w:val="en-GB"/>
        </w:rPr>
        <w:t>eviewer</w:t>
      </w:r>
      <w:r w:rsidR="00DB7CC3" w:rsidRPr="00426BA6">
        <w:rPr>
          <w:rFonts w:ascii="Gill Sans MT" w:hAnsi="Gill Sans MT"/>
          <w:sz w:val="28"/>
          <w:szCs w:val="28"/>
          <w:lang w:val="en-GB"/>
        </w:rPr>
        <w:t xml:space="preserve"> </w:t>
      </w:r>
      <w:r w:rsidR="005061A0">
        <w:rPr>
          <w:rFonts w:ascii="Gill Sans MT" w:hAnsi="Gill Sans MT"/>
          <w:sz w:val="28"/>
          <w:szCs w:val="28"/>
          <w:lang w:val="en-GB"/>
        </w:rPr>
        <w:t xml:space="preserve">at least two weeks prior to your meeting.  </w:t>
      </w:r>
      <w:r w:rsidRPr="00426BA6">
        <w:rPr>
          <w:rFonts w:ascii="Gill Sans MT" w:hAnsi="Gill Sans MT"/>
          <w:sz w:val="28"/>
          <w:szCs w:val="28"/>
          <w:lang w:val="en-GB"/>
        </w:rPr>
        <w:t xml:space="preserve">Bring </w:t>
      </w:r>
      <w:r w:rsidR="005061A0">
        <w:rPr>
          <w:rFonts w:ascii="Gill Sans MT" w:hAnsi="Gill Sans MT"/>
          <w:sz w:val="28"/>
          <w:szCs w:val="28"/>
          <w:lang w:val="en-GB"/>
        </w:rPr>
        <w:t xml:space="preserve">a copy with </w:t>
      </w:r>
      <w:r w:rsidRPr="00426BA6">
        <w:rPr>
          <w:rFonts w:ascii="Gill Sans MT" w:hAnsi="Gill Sans MT"/>
          <w:sz w:val="28"/>
          <w:szCs w:val="28"/>
          <w:lang w:val="en-GB"/>
        </w:rPr>
        <w:t>to your meeting</w:t>
      </w:r>
      <w:r w:rsidR="005061A0">
        <w:rPr>
          <w:rFonts w:ascii="Gill Sans MT" w:hAnsi="Gill Sans MT"/>
          <w:sz w:val="28"/>
          <w:szCs w:val="28"/>
          <w:lang w:val="en-GB"/>
        </w:rPr>
        <w:t xml:space="preserve"> too.</w:t>
      </w:r>
    </w:p>
    <w:p w14:paraId="35AA0731" w14:textId="77777777" w:rsidR="00293BB4" w:rsidRPr="003C7991" w:rsidRDefault="00293BB4" w:rsidP="00DF2F1B">
      <w:pPr>
        <w:ind w:left="720"/>
        <w:rPr>
          <w:sz w:val="28"/>
          <w:szCs w:val="28"/>
          <w:lang w:val="en-GB"/>
        </w:rPr>
      </w:pPr>
    </w:p>
    <w:tbl>
      <w:tblPr>
        <w:tblW w:w="922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82"/>
      </w:tblGrid>
      <w:tr w:rsidR="00293BB4" w:rsidRPr="003C7991" w14:paraId="32DF9893" w14:textId="77777777" w:rsidTr="009C1213">
        <w:trPr>
          <w:trHeight w:val="612"/>
        </w:trPr>
        <w:tc>
          <w:tcPr>
            <w:tcW w:w="3839" w:type="dxa"/>
          </w:tcPr>
          <w:p w14:paraId="56E2BBD1" w14:textId="548CCFAF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5382" w:type="dxa"/>
          </w:tcPr>
          <w:p w14:paraId="534C12AC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287530D8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293BB4" w:rsidRPr="003C7991" w14:paraId="4F13D4B4" w14:textId="77777777" w:rsidTr="009C1213">
        <w:trPr>
          <w:trHeight w:val="612"/>
        </w:trPr>
        <w:tc>
          <w:tcPr>
            <w:tcW w:w="3839" w:type="dxa"/>
          </w:tcPr>
          <w:p w14:paraId="46ED0B88" w14:textId="77777777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Role</w:t>
            </w:r>
          </w:p>
        </w:tc>
        <w:tc>
          <w:tcPr>
            <w:tcW w:w="5382" w:type="dxa"/>
          </w:tcPr>
          <w:p w14:paraId="0EE028DD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488C7290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293BB4" w:rsidRPr="003C7991" w14:paraId="3AF8C491" w14:textId="77777777" w:rsidTr="009C1213">
        <w:trPr>
          <w:trHeight w:val="625"/>
        </w:trPr>
        <w:tc>
          <w:tcPr>
            <w:tcW w:w="3839" w:type="dxa"/>
          </w:tcPr>
          <w:p w14:paraId="46D3E7CA" w14:textId="7C5AE176" w:rsidR="00293BB4" w:rsidRPr="00426BA6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Date </w:t>
            </w:r>
            <w:r w:rsid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and</w:t>
            </w:r>
            <w:r w:rsidR="00426BA6"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place </w:t>
            </w:r>
            <w:r w:rsidR="00110E15"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of </w:t>
            </w:r>
            <w:r w:rsidRPr="00426BA6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meeting</w:t>
            </w:r>
          </w:p>
        </w:tc>
        <w:tc>
          <w:tcPr>
            <w:tcW w:w="5382" w:type="dxa"/>
          </w:tcPr>
          <w:p w14:paraId="1AC121A8" w14:textId="77777777" w:rsidR="00426BA6" w:rsidRPr="003C7991" w:rsidRDefault="00426BA6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  <w:p w14:paraId="46DD8309" w14:textId="77777777" w:rsidR="00293BB4" w:rsidRPr="003C7991" w:rsidRDefault="00293BB4" w:rsidP="006C39EB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</w:tbl>
    <w:p w14:paraId="0C316ADE" w14:textId="5EDD8669" w:rsidR="009C1213" w:rsidRDefault="009C1213"/>
    <w:p w14:paraId="737A5A16" w14:textId="0F4DD3A3" w:rsidR="009C1213" w:rsidRPr="00207A30" w:rsidRDefault="005061A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Looking back over the past 12 months…</w:t>
      </w:r>
    </w:p>
    <w:p w14:paraId="7D2CFF8D" w14:textId="77777777" w:rsidR="009C1213" w:rsidRDefault="009C1213"/>
    <w:tbl>
      <w:tblPr>
        <w:tblW w:w="925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4"/>
      </w:tblGrid>
      <w:tr w:rsidR="00293BB4" w:rsidRPr="003C7991" w14:paraId="2DC1B360" w14:textId="77777777" w:rsidTr="00D31641">
        <w:trPr>
          <w:trHeight w:val="4535"/>
        </w:trPr>
        <w:tc>
          <w:tcPr>
            <w:tcW w:w="9254" w:type="dxa"/>
          </w:tcPr>
          <w:p w14:paraId="4403E40A" w14:textId="7689CBD9" w:rsidR="00426BA6" w:rsidRPr="005061A0" w:rsidRDefault="00293BB4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 w:rsidRPr="005061A0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What </w:t>
            </w:r>
            <w:r w:rsidR="005061A0" w:rsidRPr="005061A0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are the three important headlines from your </w:t>
            </w:r>
            <w:proofErr w:type="gramStart"/>
            <w:r w:rsidR="005061A0" w:rsidRPr="005061A0"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>ministry ?</w:t>
            </w:r>
            <w:proofErr w:type="gramEnd"/>
          </w:p>
          <w:p w14:paraId="1F5E4097" w14:textId="33267CCF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2FB59A66" w14:textId="1781D964" w:rsid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</w:t>
            </w:r>
          </w:p>
          <w:p w14:paraId="6B7D9549" w14:textId="46A2E8B6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</w:t>
            </w:r>
          </w:p>
          <w:p w14:paraId="72C66FF9" w14:textId="06A5086E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04410A54" w14:textId="4E35EBFE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05AB40F3" w14:textId="15E75D4E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67F3478F" w14:textId="4A90F306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35C81BB3" w14:textId="77777777" w:rsid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339F727" w14:textId="77777777" w:rsidR="005061A0" w:rsidRPr="005061A0" w:rsidRDefault="005061A0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211C10F4" w14:textId="0F0D71E2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C406711" w14:textId="7DA189E5" w:rsid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</w:t>
            </w:r>
          </w:p>
          <w:p w14:paraId="39341CFD" w14:textId="11D699C9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67718F4E" w14:textId="58DB78CB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76B5EA9F" w14:textId="77777777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A1C989B" w14:textId="51F58793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535EFE39" w14:textId="7E4BC49E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3BC2E187" w14:textId="3E52C2E6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080BB6A4" w14:textId="446A7730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36B3C76" w14:textId="03FB5469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5BE1F5F1" w14:textId="77777777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34DB6BA1" w14:textId="2C29E797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7EEEE14B" w14:textId="71A2D424" w:rsid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  <w:t xml:space="preserve"> </w:t>
            </w:r>
          </w:p>
          <w:p w14:paraId="0EB15E6B" w14:textId="3BF6BEA9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03FD3EA0" w14:textId="255842D0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607F25D" w14:textId="39E9BA98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56A826C5" w14:textId="0BE42D56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BABE095" w14:textId="1BD391A4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1E870E6E" w14:textId="77777777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5E8FF063" w14:textId="78FAF36A" w:rsidR="005061A0" w:rsidRDefault="005061A0" w:rsidP="005061A0">
            <w:pPr>
              <w:pStyle w:val="ListParagraph"/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color w:val="000000"/>
                <w:sz w:val="28"/>
                <w:szCs w:val="28"/>
              </w:rPr>
            </w:pPr>
          </w:p>
          <w:p w14:paraId="43D3C1E1" w14:textId="26CFB70D" w:rsidR="00922287" w:rsidRPr="003C7991" w:rsidRDefault="00922287" w:rsidP="005061A0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</w:p>
        </w:tc>
      </w:tr>
      <w:tr w:rsidR="003D745A" w:rsidRPr="003C7991" w14:paraId="4819E6F0" w14:textId="77777777" w:rsidTr="00D31641">
        <w:trPr>
          <w:trHeight w:val="4535"/>
        </w:trPr>
        <w:tc>
          <w:tcPr>
            <w:tcW w:w="9254" w:type="dxa"/>
          </w:tcPr>
          <w:p w14:paraId="5DD7A396" w14:textId="08FAFED2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lastRenderedPageBreak/>
              <w:t>The questions I am wrestling with are:</w:t>
            </w:r>
          </w:p>
          <w:p w14:paraId="3774065E" w14:textId="77777777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1CC349B3" w14:textId="07FA3010" w:rsid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133B926A" w14:textId="200E8240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7A7A16C" w14:textId="24E893B6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0977810A" w14:textId="489E20E4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560B6DF" w14:textId="1A54865F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37B399A4" w14:textId="001A0C16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024E63DD" w14:textId="1459CDC9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54385838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36114EE8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A7989DC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70C930B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8B3A33E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24127DE7" w14:textId="68720195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2DFC5999" w14:textId="77777777" w:rsid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408BC651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42EFF281" w14:textId="109D4FD9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E0CFE69" w14:textId="53890664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4AC71B18" w14:textId="53674FB8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3D6A242E" w14:textId="2BFAC67D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4E9D71B7" w14:textId="09205E30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39CA0FB6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CA1FB3E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82AC158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40B6D7DE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0975D863" w14:textId="77777777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307A1B4D" w14:textId="41843F1B" w:rsidR="005061A0" w:rsidRDefault="005061A0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  <w:p w14:paraId="7B9AC932" w14:textId="77777777" w:rsidR="005061A0" w:rsidRPr="005061A0" w:rsidRDefault="005061A0" w:rsidP="005061A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14506F39" w14:textId="17C97C68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27B6599B" w14:textId="19984F26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0321355B" w14:textId="2C08A1A7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22E42FC" w14:textId="23CC9AAF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7B56FCF1" w14:textId="5332B3CB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5B285187" w14:textId="34CC9FA1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2914B96F" w14:textId="1B1A97EA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642B583" w14:textId="283A43B3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5E43ED16" w14:textId="6EEB54A2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551ABD6A" w14:textId="7DE1815E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4F2CE8A3" w14:textId="08E587DD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899EA2C" w14:textId="77777777" w:rsidR="005061A0" w:rsidRDefault="005061A0" w:rsidP="005061A0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sz w:val="28"/>
                <w:szCs w:val="28"/>
              </w:rPr>
            </w:pPr>
          </w:p>
          <w:p w14:paraId="63622B09" w14:textId="3BF4C130" w:rsidR="003D745A" w:rsidRPr="003D745A" w:rsidRDefault="003D745A" w:rsidP="005061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</w:tr>
    </w:tbl>
    <w:p w14:paraId="162BEC17" w14:textId="7F02B020" w:rsidR="00B3586D" w:rsidRDefault="00B3586D">
      <w:pPr>
        <w:spacing w:after="200" w:line="276" w:lineRule="auto"/>
        <w:rPr>
          <w:rFonts w:ascii="Gill Sans MT" w:hAnsi="Gill Sans MT"/>
          <w:sz w:val="28"/>
          <w:szCs w:val="28"/>
        </w:rPr>
      </w:pPr>
    </w:p>
    <w:sectPr w:rsidR="00B3586D" w:rsidSect="00302EC2">
      <w:headerReference w:type="default" r:id="rId8"/>
      <w:footerReference w:type="default" r:id="rId9"/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7CF1" w14:textId="77777777" w:rsidR="00A57D19" w:rsidRDefault="00A57D19" w:rsidP="00167F0F">
      <w:r>
        <w:separator/>
      </w:r>
    </w:p>
  </w:endnote>
  <w:endnote w:type="continuationSeparator" w:id="0">
    <w:p w14:paraId="7543A5D4" w14:textId="77777777" w:rsidR="00A57D19" w:rsidRDefault="00A57D19" w:rsidP="001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58C43" w14:textId="2E30D294" w:rsidR="00021DFA" w:rsidRDefault="00021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8403F" w14:textId="77777777" w:rsidR="00D64DEB" w:rsidRDefault="00D64DEB" w:rsidP="00167F0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497C" w14:textId="77777777" w:rsidR="00A57D19" w:rsidRDefault="00A57D19" w:rsidP="00167F0F">
      <w:r>
        <w:separator/>
      </w:r>
    </w:p>
  </w:footnote>
  <w:footnote w:type="continuationSeparator" w:id="0">
    <w:p w14:paraId="2A3EF6EF" w14:textId="77777777" w:rsidR="00A57D19" w:rsidRDefault="00A57D19" w:rsidP="0016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7645"/>
      <w:docPartObj>
        <w:docPartGallery w:val="Page Numbers (Margins)"/>
        <w:docPartUnique/>
      </w:docPartObj>
    </w:sdtPr>
    <w:sdtEndPr/>
    <w:sdtContent>
      <w:p w14:paraId="4ADF9037" w14:textId="0CA97DBF" w:rsidR="005159EA" w:rsidRDefault="005159E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F8319" wp14:editId="0AB7A60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54700" w14:textId="77777777" w:rsidR="005159EA" w:rsidRDefault="005159E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F8319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FE54700" w14:textId="77777777" w:rsidR="005159EA" w:rsidRDefault="005159E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BC"/>
    <w:multiLevelType w:val="hybridMultilevel"/>
    <w:tmpl w:val="0B146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A329A">
      <w:start w:val="2"/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F90"/>
    <w:multiLevelType w:val="hybridMultilevel"/>
    <w:tmpl w:val="6798AC26"/>
    <w:lvl w:ilvl="0" w:tplc="F04886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666B8"/>
    <w:multiLevelType w:val="hybridMultilevel"/>
    <w:tmpl w:val="D98C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7B5"/>
    <w:multiLevelType w:val="hybridMultilevel"/>
    <w:tmpl w:val="C7F48D9A"/>
    <w:lvl w:ilvl="0" w:tplc="F844EF30">
      <w:start w:val="2"/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F670516"/>
    <w:multiLevelType w:val="hybridMultilevel"/>
    <w:tmpl w:val="91BE98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526"/>
    <w:multiLevelType w:val="hybridMultilevel"/>
    <w:tmpl w:val="AC281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344"/>
    <w:multiLevelType w:val="hybridMultilevel"/>
    <w:tmpl w:val="3566F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8A5"/>
    <w:multiLevelType w:val="hybridMultilevel"/>
    <w:tmpl w:val="80E2ECC0"/>
    <w:lvl w:ilvl="0" w:tplc="0809000F">
      <w:start w:val="1"/>
      <w:numFmt w:val="decimal"/>
      <w:lvlText w:val="%1."/>
      <w:lvlJc w:val="left"/>
      <w:pPr>
        <w:ind w:left="797" w:hanging="360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19AB6774"/>
    <w:multiLevelType w:val="hybridMultilevel"/>
    <w:tmpl w:val="D0307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D3A22"/>
    <w:multiLevelType w:val="hybridMultilevel"/>
    <w:tmpl w:val="B6CA1BF8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6103"/>
    <w:multiLevelType w:val="hybridMultilevel"/>
    <w:tmpl w:val="0ADC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0B21"/>
    <w:multiLevelType w:val="hybridMultilevel"/>
    <w:tmpl w:val="1F5EBB4A"/>
    <w:lvl w:ilvl="0" w:tplc="08090017">
      <w:start w:val="1"/>
      <w:numFmt w:val="lowerLetter"/>
      <w:lvlText w:val="%1)"/>
      <w:lvlJc w:val="left"/>
      <w:pPr>
        <w:ind w:left="1517" w:hanging="360"/>
      </w:pPr>
    </w:lvl>
    <w:lvl w:ilvl="1" w:tplc="08090019" w:tentative="1">
      <w:start w:val="1"/>
      <w:numFmt w:val="lowerLetter"/>
      <w:lvlText w:val="%2."/>
      <w:lvlJc w:val="left"/>
      <w:pPr>
        <w:ind w:left="2237" w:hanging="360"/>
      </w:pPr>
    </w:lvl>
    <w:lvl w:ilvl="2" w:tplc="0809001B" w:tentative="1">
      <w:start w:val="1"/>
      <w:numFmt w:val="lowerRoman"/>
      <w:lvlText w:val="%3."/>
      <w:lvlJc w:val="right"/>
      <w:pPr>
        <w:ind w:left="2957" w:hanging="180"/>
      </w:pPr>
    </w:lvl>
    <w:lvl w:ilvl="3" w:tplc="0809000F" w:tentative="1">
      <w:start w:val="1"/>
      <w:numFmt w:val="decimal"/>
      <w:lvlText w:val="%4."/>
      <w:lvlJc w:val="left"/>
      <w:pPr>
        <w:ind w:left="3677" w:hanging="360"/>
      </w:pPr>
    </w:lvl>
    <w:lvl w:ilvl="4" w:tplc="08090019" w:tentative="1">
      <w:start w:val="1"/>
      <w:numFmt w:val="lowerLetter"/>
      <w:lvlText w:val="%5."/>
      <w:lvlJc w:val="left"/>
      <w:pPr>
        <w:ind w:left="4397" w:hanging="360"/>
      </w:pPr>
    </w:lvl>
    <w:lvl w:ilvl="5" w:tplc="0809001B" w:tentative="1">
      <w:start w:val="1"/>
      <w:numFmt w:val="lowerRoman"/>
      <w:lvlText w:val="%6."/>
      <w:lvlJc w:val="right"/>
      <w:pPr>
        <w:ind w:left="5117" w:hanging="180"/>
      </w:pPr>
    </w:lvl>
    <w:lvl w:ilvl="6" w:tplc="0809000F" w:tentative="1">
      <w:start w:val="1"/>
      <w:numFmt w:val="decimal"/>
      <w:lvlText w:val="%7."/>
      <w:lvlJc w:val="left"/>
      <w:pPr>
        <w:ind w:left="5837" w:hanging="360"/>
      </w:pPr>
    </w:lvl>
    <w:lvl w:ilvl="7" w:tplc="08090019" w:tentative="1">
      <w:start w:val="1"/>
      <w:numFmt w:val="lowerLetter"/>
      <w:lvlText w:val="%8."/>
      <w:lvlJc w:val="left"/>
      <w:pPr>
        <w:ind w:left="6557" w:hanging="360"/>
      </w:pPr>
    </w:lvl>
    <w:lvl w:ilvl="8" w:tplc="08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 w15:restartNumberingAfterBreak="0">
    <w:nsid w:val="20620534"/>
    <w:multiLevelType w:val="hybridMultilevel"/>
    <w:tmpl w:val="6CAECF8E"/>
    <w:lvl w:ilvl="0" w:tplc="8BA003A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056B5"/>
    <w:multiLevelType w:val="hybridMultilevel"/>
    <w:tmpl w:val="1054A6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37F"/>
    <w:multiLevelType w:val="hybridMultilevel"/>
    <w:tmpl w:val="A4CA5ADA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52981"/>
    <w:multiLevelType w:val="hybridMultilevel"/>
    <w:tmpl w:val="C7661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11BE"/>
    <w:multiLevelType w:val="hybridMultilevel"/>
    <w:tmpl w:val="C1569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980"/>
    <w:multiLevelType w:val="hybridMultilevel"/>
    <w:tmpl w:val="16286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A967E5"/>
    <w:multiLevelType w:val="hybridMultilevel"/>
    <w:tmpl w:val="F6D853C4"/>
    <w:lvl w:ilvl="0" w:tplc="D02A76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B3712"/>
    <w:multiLevelType w:val="hybridMultilevel"/>
    <w:tmpl w:val="E5C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F7CA0"/>
    <w:multiLevelType w:val="hybridMultilevel"/>
    <w:tmpl w:val="ED5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8345B"/>
    <w:multiLevelType w:val="hybridMultilevel"/>
    <w:tmpl w:val="2632A9B6"/>
    <w:lvl w:ilvl="0" w:tplc="D06A167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316BF4"/>
    <w:multiLevelType w:val="hybridMultilevel"/>
    <w:tmpl w:val="8A12465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94446"/>
    <w:multiLevelType w:val="hybridMultilevel"/>
    <w:tmpl w:val="3566F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F1B0B"/>
    <w:multiLevelType w:val="hybridMultilevel"/>
    <w:tmpl w:val="FB08E5BA"/>
    <w:lvl w:ilvl="0" w:tplc="EE028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F5F74"/>
    <w:multiLevelType w:val="hybridMultilevel"/>
    <w:tmpl w:val="3E50F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02577"/>
    <w:multiLevelType w:val="hybridMultilevel"/>
    <w:tmpl w:val="E67E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A086D"/>
    <w:multiLevelType w:val="hybridMultilevel"/>
    <w:tmpl w:val="017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550D"/>
    <w:multiLevelType w:val="hybridMultilevel"/>
    <w:tmpl w:val="2460E03C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36B82"/>
    <w:multiLevelType w:val="hybridMultilevel"/>
    <w:tmpl w:val="D0C4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533C6"/>
    <w:multiLevelType w:val="hybridMultilevel"/>
    <w:tmpl w:val="334442DE"/>
    <w:lvl w:ilvl="0" w:tplc="0809000F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F69AD"/>
    <w:multiLevelType w:val="hybridMultilevel"/>
    <w:tmpl w:val="3190C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33C98"/>
    <w:multiLevelType w:val="hybridMultilevel"/>
    <w:tmpl w:val="DE5C06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0101A"/>
    <w:multiLevelType w:val="hybridMultilevel"/>
    <w:tmpl w:val="B4F0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633DF"/>
    <w:multiLevelType w:val="hybridMultilevel"/>
    <w:tmpl w:val="84F0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44EF0"/>
    <w:multiLevelType w:val="hybridMultilevel"/>
    <w:tmpl w:val="32A44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719E"/>
    <w:multiLevelType w:val="hybridMultilevel"/>
    <w:tmpl w:val="24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05B2"/>
    <w:multiLevelType w:val="hybridMultilevel"/>
    <w:tmpl w:val="5E2C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0397D"/>
    <w:multiLevelType w:val="hybridMultilevel"/>
    <w:tmpl w:val="48683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34"/>
  </w:num>
  <w:num w:numId="7">
    <w:abstractNumId w:val="18"/>
  </w:num>
  <w:num w:numId="8">
    <w:abstractNumId w:val="20"/>
  </w:num>
  <w:num w:numId="9">
    <w:abstractNumId w:val="45"/>
  </w:num>
  <w:num w:numId="10">
    <w:abstractNumId w:val="35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42"/>
  </w:num>
  <w:num w:numId="16">
    <w:abstractNumId w:val="30"/>
  </w:num>
  <w:num w:numId="17">
    <w:abstractNumId w:val="44"/>
  </w:num>
  <w:num w:numId="18">
    <w:abstractNumId w:val="11"/>
  </w:num>
  <w:num w:numId="19">
    <w:abstractNumId w:val="29"/>
  </w:num>
  <w:num w:numId="20">
    <w:abstractNumId w:val="19"/>
  </w:num>
  <w:num w:numId="21">
    <w:abstractNumId w:val="14"/>
  </w:num>
  <w:num w:numId="22">
    <w:abstractNumId w:val="6"/>
  </w:num>
  <w:num w:numId="23">
    <w:abstractNumId w:val="16"/>
  </w:num>
  <w:num w:numId="24">
    <w:abstractNumId w:val="46"/>
  </w:num>
  <w:num w:numId="25">
    <w:abstractNumId w:val="17"/>
  </w:num>
  <w:num w:numId="26">
    <w:abstractNumId w:val="26"/>
  </w:num>
  <w:num w:numId="27">
    <w:abstractNumId w:val="9"/>
  </w:num>
  <w:num w:numId="28">
    <w:abstractNumId w:val="7"/>
  </w:num>
  <w:num w:numId="29">
    <w:abstractNumId w:val="13"/>
  </w:num>
  <w:num w:numId="30">
    <w:abstractNumId w:val="1"/>
  </w:num>
  <w:num w:numId="31">
    <w:abstractNumId w:val="36"/>
  </w:num>
  <w:num w:numId="32">
    <w:abstractNumId w:val="41"/>
  </w:num>
  <w:num w:numId="33">
    <w:abstractNumId w:val="0"/>
  </w:num>
  <w:num w:numId="34">
    <w:abstractNumId w:val="33"/>
  </w:num>
  <w:num w:numId="35">
    <w:abstractNumId w:val="43"/>
  </w:num>
  <w:num w:numId="36">
    <w:abstractNumId w:val="37"/>
  </w:num>
  <w:num w:numId="37">
    <w:abstractNumId w:val="27"/>
  </w:num>
  <w:num w:numId="38">
    <w:abstractNumId w:val="23"/>
  </w:num>
  <w:num w:numId="39">
    <w:abstractNumId w:val="22"/>
  </w:num>
  <w:num w:numId="40">
    <w:abstractNumId w:val="40"/>
  </w:num>
  <w:num w:numId="41">
    <w:abstractNumId w:val="8"/>
  </w:num>
  <w:num w:numId="42">
    <w:abstractNumId w:val="12"/>
  </w:num>
  <w:num w:numId="43">
    <w:abstractNumId w:val="10"/>
  </w:num>
  <w:num w:numId="44">
    <w:abstractNumId w:val="32"/>
  </w:num>
  <w:num w:numId="45">
    <w:abstractNumId w:val="25"/>
  </w:num>
  <w:num w:numId="46">
    <w:abstractNumId w:val="31"/>
  </w:num>
  <w:num w:numId="47">
    <w:abstractNumId w:val="38"/>
  </w:num>
  <w:num w:numId="48">
    <w:abstractNumId w:val="3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C1"/>
    <w:rsid w:val="00007953"/>
    <w:rsid w:val="00021DFA"/>
    <w:rsid w:val="0003453E"/>
    <w:rsid w:val="00097B3D"/>
    <w:rsid w:val="000A16A8"/>
    <w:rsid w:val="000B0063"/>
    <w:rsid w:val="000D79FD"/>
    <w:rsid w:val="000F6C5A"/>
    <w:rsid w:val="00110E15"/>
    <w:rsid w:val="00112218"/>
    <w:rsid w:val="00113968"/>
    <w:rsid w:val="00116DA0"/>
    <w:rsid w:val="00134FA9"/>
    <w:rsid w:val="00142DC9"/>
    <w:rsid w:val="00143E87"/>
    <w:rsid w:val="00145468"/>
    <w:rsid w:val="00151261"/>
    <w:rsid w:val="00161C4C"/>
    <w:rsid w:val="00167ADD"/>
    <w:rsid w:val="00167F0F"/>
    <w:rsid w:val="00170082"/>
    <w:rsid w:val="0017547D"/>
    <w:rsid w:val="00196E8C"/>
    <w:rsid w:val="001A79E6"/>
    <w:rsid w:val="001B3914"/>
    <w:rsid w:val="001D03E2"/>
    <w:rsid w:val="001F1D0B"/>
    <w:rsid w:val="001F5A9C"/>
    <w:rsid w:val="00207A30"/>
    <w:rsid w:val="00252664"/>
    <w:rsid w:val="00265BF9"/>
    <w:rsid w:val="0026621C"/>
    <w:rsid w:val="00273304"/>
    <w:rsid w:val="00273D5B"/>
    <w:rsid w:val="00293BB4"/>
    <w:rsid w:val="00296C3E"/>
    <w:rsid w:val="002A4036"/>
    <w:rsid w:val="002A7235"/>
    <w:rsid w:val="002B0849"/>
    <w:rsid w:val="002B18D4"/>
    <w:rsid w:val="002B3FE0"/>
    <w:rsid w:val="002B6B59"/>
    <w:rsid w:val="002B7486"/>
    <w:rsid w:val="002E1480"/>
    <w:rsid w:val="002E1B88"/>
    <w:rsid w:val="00302EC2"/>
    <w:rsid w:val="003142A8"/>
    <w:rsid w:val="003323A1"/>
    <w:rsid w:val="00351BFB"/>
    <w:rsid w:val="003B4E68"/>
    <w:rsid w:val="003C7991"/>
    <w:rsid w:val="003D4A54"/>
    <w:rsid w:val="003D745A"/>
    <w:rsid w:val="003F4BE3"/>
    <w:rsid w:val="004055FF"/>
    <w:rsid w:val="00413A37"/>
    <w:rsid w:val="00426BA6"/>
    <w:rsid w:val="00444816"/>
    <w:rsid w:val="00444B5C"/>
    <w:rsid w:val="00466378"/>
    <w:rsid w:val="004C31AB"/>
    <w:rsid w:val="004C4F71"/>
    <w:rsid w:val="004D5A51"/>
    <w:rsid w:val="004E26B4"/>
    <w:rsid w:val="005061A0"/>
    <w:rsid w:val="005129EB"/>
    <w:rsid w:val="005159EA"/>
    <w:rsid w:val="00515A42"/>
    <w:rsid w:val="00524901"/>
    <w:rsid w:val="005637BF"/>
    <w:rsid w:val="005A2C5B"/>
    <w:rsid w:val="005A33DA"/>
    <w:rsid w:val="005A4183"/>
    <w:rsid w:val="005D310C"/>
    <w:rsid w:val="005D53EE"/>
    <w:rsid w:val="0060406A"/>
    <w:rsid w:val="00626A09"/>
    <w:rsid w:val="006412B0"/>
    <w:rsid w:val="00643927"/>
    <w:rsid w:val="00645790"/>
    <w:rsid w:val="006806C1"/>
    <w:rsid w:val="00683380"/>
    <w:rsid w:val="006A54BD"/>
    <w:rsid w:val="006C1F2B"/>
    <w:rsid w:val="006C4159"/>
    <w:rsid w:val="006D0841"/>
    <w:rsid w:val="006D086D"/>
    <w:rsid w:val="007231C9"/>
    <w:rsid w:val="00723F2E"/>
    <w:rsid w:val="00740205"/>
    <w:rsid w:val="00746FAD"/>
    <w:rsid w:val="00755AB4"/>
    <w:rsid w:val="00763F95"/>
    <w:rsid w:val="007C1D03"/>
    <w:rsid w:val="007D029A"/>
    <w:rsid w:val="007D13F3"/>
    <w:rsid w:val="007F42CE"/>
    <w:rsid w:val="00806E44"/>
    <w:rsid w:val="008071C7"/>
    <w:rsid w:val="008205C1"/>
    <w:rsid w:val="008938B8"/>
    <w:rsid w:val="00895E43"/>
    <w:rsid w:val="008B1BA6"/>
    <w:rsid w:val="008B2574"/>
    <w:rsid w:val="008D28BB"/>
    <w:rsid w:val="008D43F0"/>
    <w:rsid w:val="0091204A"/>
    <w:rsid w:val="00922287"/>
    <w:rsid w:val="00930805"/>
    <w:rsid w:val="00931ADA"/>
    <w:rsid w:val="00937C0A"/>
    <w:rsid w:val="00970C9B"/>
    <w:rsid w:val="00980B69"/>
    <w:rsid w:val="009A266B"/>
    <w:rsid w:val="009B64AB"/>
    <w:rsid w:val="009C1213"/>
    <w:rsid w:val="009C7879"/>
    <w:rsid w:val="009E10E7"/>
    <w:rsid w:val="009E72FF"/>
    <w:rsid w:val="009F4A6F"/>
    <w:rsid w:val="00A0009B"/>
    <w:rsid w:val="00A22AC3"/>
    <w:rsid w:val="00A3653A"/>
    <w:rsid w:val="00A40AC0"/>
    <w:rsid w:val="00A57D19"/>
    <w:rsid w:val="00A96539"/>
    <w:rsid w:val="00AE7F33"/>
    <w:rsid w:val="00B31D31"/>
    <w:rsid w:val="00B3586D"/>
    <w:rsid w:val="00B378DE"/>
    <w:rsid w:val="00B57DD4"/>
    <w:rsid w:val="00B92E4C"/>
    <w:rsid w:val="00BB5E43"/>
    <w:rsid w:val="00BB61AC"/>
    <w:rsid w:val="00BE407E"/>
    <w:rsid w:val="00C05558"/>
    <w:rsid w:val="00C06275"/>
    <w:rsid w:val="00C17E00"/>
    <w:rsid w:val="00C3396A"/>
    <w:rsid w:val="00C631BB"/>
    <w:rsid w:val="00C70DE5"/>
    <w:rsid w:val="00C74875"/>
    <w:rsid w:val="00C76BF9"/>
    <w:rsid w:val="00C81C3D"/>
    <w:rsid w:val="00CC7BF2"/>
    <w:rsid w:val="00D17E5D"/>
    <w:rsid w:val="00D31641"/>
    <w:rsid w:val="00D357E0"/>
    <w:rsid w:val="00D64DEB"/>
    <w:rsid w:val="00DA608B"/>
    <w:rsid w:val="00DB7CC3"/>
    <w:rsid w:val="00DD2042"/>
    <w:rsid w:val="00DD3398"/>
    <w:rsid w:val="00DF2F1B"/>
    <w:rsid w:val="00DF744C"/>
    <w:rsid w:val="00E06DBC"/>
    <w:rsid w:val="00E13EAC"/>
    <w:rsid w:val="00E15D21"/>
    <w:rsid w:val="00E32612"/>
    <w:rsid w:val="00E42216"/>
    <w:rsid w:val="00E47E5C"/>
    <w:rsid w:val="00E50214"/>
    <w:rsid w:val="00E6114B"/>
    <w:rsid w:val="00E611E4"/>
    <w:rsid w:val="00E62471"/>
    <w:rsid w:val="00E82968"/>
    <w:rsid w:val="00EB4845"/>
    <w:rsid w:val="00F01AF3"/>
    <w:rsid w:val="00F12CC8"/>
    <w:rsid w:val="00F13609"/>
    <w:rsid w:val="00F146C4"/>
    <w:rsid w:val="00F17725"/>
    <w:rsid w:val="00F2081E"/>
    <w:rsid w:val="00F20BEE"/>
    <w:rsid w:val="00F2239D"/>
    <w:rsid w:val="00F53218"/>
    <w:rsid w:val="00F736DD"/>
    <w:rsid w:val="00F8016A"/>
    <w:rsid w:val="00F9243E"/>
    <w:rsid w:val="00F93BDA"/>
    <w:rsid w:val="00F97C54"/>
    <w:rsid w:val="00FA6AC5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5B2D5"/>
  <w15:docId w15:val="{8080210C-2F83-4C4D-866A-AF34CFB5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806C1"/>
    <w:pPr>
      <w:keepNext/>
      <w:outlineLvl w:val="0"/>
    </w:pPr>
    <w:rPr>
      <w:rFonts w:ascii="Arial" w:hAnsi="Arial" w:cs="Arial"/>
      <w:b/>
      <w:bCs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06C1"/>
    <w:rPr>
      <w:rFonts w:ascii="Arial" w:eastAsia="Times New Roman" w:hAnsi="Arial" w:cs="Arial"/>
      <w:b/>
      <w:bCs/>
      <w:color w:val="000000"/>
      <w:szCs w:val="24"/>
    </w:rPr>
  </w:style>
  <w:style w:type="paragraph" w:styleId="Title">
    <w:name w:val="Title"/>
    <w:basedOn w:val="Normal"/>
    <w:link w:val="TitleChar"/>
    <w:qFormat/>
    <w:rsid w:val="006806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Trebuchet MS" w:hAnsi="Trebuchet MS"/>
      <w:b/>
      <w:bCs/>
      <w:color w:val="000000"/>
      <w:sz w:val="32"/>
    </w:rPr>
  </w:style>
  <w:style w:type="character" w:customStyle="1" w:styleId="TitleChar">
    <w:name w:val="Title Char"/>
    <w:basedOn w:val="DefaultParagraphFont"/>
    <w:link w:val="Title"/>
    <w:rsid w:val="006806C1"/>
    <w:rPr>
      <w:rFonts w:ascii="Trebuchet MS" w:eastAsia="Times New Roman" w:hAnsi="Trebuchet MS" w:cs="Times New Roman"/>
      <w:b/>
      <w:bCs/>
      <w:color w:val="000000"/>
      <w:sz w:val="32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6806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06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06C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7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0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normal">
    <w:name w:val="vlnormal"/>
    <w:basedOn w:val="Normal"/>
    <w:rsid w:val="00B31D31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9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9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6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2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948B1EDDF442B1BB68C833845C2A" ma:contentTypeVersion="16" ma:contentTypeDescription="Create a new document." ma:contentTypeScope="" ma:versionID="16683e97d796402e86480b2757072f00">
  <xsd:schema xmlns:xsd="http://www.w3.org/2001/XMLSchema" xmlns:xs="http://www.w3.org/2001/XMLSchema" xmlns:p="http://schemas.microsoft.com/office/2006/metadata/properties" xmlns:ns2="6f85c723-94b4-4e90-8fcc-446c267f7f96" xmlns:ns3="86132fb2-e37c-4a36-b675-694e0401a731" targetNamespace="http://schemas.microsoft.com/office/2006/metadata/properties" ma:root="true" ma:fieldsID="3454ae2a64f01180f3f6c012c77aae83" ns2:_="" ns3:_="">
    <xsd:import namespace="6f85c723-94b4-4e90-8fcc-446c267f7f96"/>
    <xsd:import namespace="86132fb2-e37c-4a36-b675-694e0401a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723-94b4-4e90-8fcc-446c267f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c5471-93bb-4c0b-a0ef-e3ae9e051e68}" ma:internalName="TaxCatchAll" ma:showField="CatchAllData" ma:web="6f85c723-94b4-4e90-8fcc-446c267f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2fb2-e37c-4a36-b675-694e0401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5c723-94b4-4e90-8fcc-446c267f7f96" xsi:nil="true"/>
    <lcf76f155ced4ddcb4097134ff3c332f xmlns="86132fb2-e37c-4a36-b675-694e0401a7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828C32-B603-4180-83E7-40DAF512F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78F8B-2322-43CD-84D3-8D0E2E4AF4E1}"/>
</file>

<file path=customXml/itemProps3.xml><?xml version="1.0" encoding="utf-8"?>
<ds:datastoreItem xmlns:ds="http://schemas.openxmlformats.org/officeDocument/2006/customXml" ds:itemID="{50091C3A-E667-4D07-A686-32E0C381C0A8}"/>
</file>

<file path=customXml/itemProps4.xml><?xml version="1.0" encoding="utf-8"?>
<ds:datastoreItem xmlns:ds="http://schemas.openxmlformats.org/officeDocument/2006/customXml" ds:itemID="{4EF8B1C7-4C68-4E64-A3C6-FDD2BB026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</dc:creator>
  <cp:lastModifiedBy>Marleen Madinda</cp:lastModifiedBy>
  <cp:revision>2</cp:revision>
  <cp:lastPrinted>2022-11-16T09:37:00Z</cp:lastPrinted>
  <dcterms:created xsi:type="dcterms:W3CDTF">2022-11-16T09:37:00Z</dcterms:created>
  <dcterms:modified xsi:type="dcterms:W3CDTF">2022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948B1EDDF442B1BB68C833845C2A</vt:lpwstr>
  </property>
</Properties>
</file>